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26A" w:rsidRPr="005076AD" w:rsidRDefault="00526DBE" w:rsidP="00F635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076AD">
        <w:rPr>
          <w:rFonts w:ascii="Times New Roman" w:hAnsi="Times New Roman"/>
          <w:b/>
          <w:sz w:val="24"/>
          <w:szCs w:val="24"/>
        </w:rPr>
        <w:t>АНАЛИЗ ПРОВЕДЕНИЯ</w:t>
      </w:r>
    </w:p>
    <w:p w:rsidR="008435C7" w:rsidRPr="005076AD" w:rsidRDefault="008435C7" w:rsidP="00F635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076AD">
        <w:rPr>
          <w:rFonts w:ascii="Times New Roman" w:hAnsi="Times New Roman"/>
          <w:b/>
          <w:sz w:val="24"/>
          <w:szCs w:val="24"/>
        </w:rPr>
        <w:t>ПРЕДМЕТН</w:t>
      </w:r>
      <w:r w:rsidR="00526DBE" w:rsidRPr="005076AD">
        <w:rPr>
          <w:rFonts w:ascii="Times New Roman" w:hAnsi="Times New Roman"/>
          <w:b/>
          <w:sz w:val="24"/>
          <w:szCs w:val="24"/>
        </w:rPr>
        <w:t>ОЙ</w:t>
      </w:r>
      <w:r w:rsidRPr="005076AD">
        <w:rPr>
          <w:rFonts w:ascii="Times New Roman" w:hAnsi="Times New Roman"/>
          <w:b/>
          <w:sz w:val="24"/>
          <w:szCs w:val="24"/>
        </w:rPr>
        <w:t xml:space="preserve"> НЕДЕЛ</w:t>
      </w:r>
      <w:r w:rsidR="00526DBE" w:rsidRPr="005076AD">
        <w:rPr>
          <w:rFonts w:ascii="Times New Roman" w:hAnsi="Times New Roman"/>
          <w:b/>
          <w:sz w:val="24"/>
          <w:szCs w:val="24"/>
        </w:rPr>
        <w:t>И</w:t>
      </w:r>
      <w:r w:rsidRPr="005076AD">
        <w:rPr>
          <w:rFonts w:ascii="Times New Roman" w:hAnsi="Times New Roman"/>
          <w:b/>
          <w:sz w:val="24"/>
          <w:szCs w:val="24"/>
        </w:rPr>
        <w:t xml:space="preserve"> В НАЧАЛЬНЫХ КЛАССАХ</w:t>
      </w:r>
    </w:p>
    <w:p w:rsidR="008435C7" w:rsidRPr="005076AD" w:rsidRDefault="008435C7" w:rsidP="00F635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076AD">
        <w:rPr>
          <w:rFonts w:ascii="Times New Roman" w:hAnsi="Times New Roman"/>
          <w:b/>
          <w:sz w:val="24"/>
          <w:szCs w:val="24"/>
        </w:rPr>
        <w:t>«МАРАФОН ЗНАНИЙ»</w:t>
      </w:r>
    </w:p>
    <w:p w:rsidR="008435C7" w:rsidRPr="005076AD" w:rsidRDefault="00526DBE" w:rsidP="008435C7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5076AD">
        <w:rPr>
          <w:rFonts w:ascii="Times New Roman" w:hAnsi="Times New Roman" w:cs="Times New Roman"/>
          <w:b/>
          <w:noProof/>
          <w:sz w:val="24"/>
          <w:szCs w:val="24"/>
        </w:rPr>
        <w:t>с 04.04.2016г. по 08.04. 2016г</w:t>
      </w:r>
      <w:r w:rsidR="00422889" w:rsidRPr="005076A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:rsidR="008435C7" w:rsidRPr="005076AD" w:rsidRDefault="008435C7" w:rsidP="008435C7">
      <w:pPr>
        <w:pStyle w:val="a4"/>
        <w:rPr>
          <w:rFonts w:ascii="Times New Roman" w:hAnsi="Times New Roman"/>
          <w:i/>
          <w:sz w:val="24"/>
          <w:szCs w:val="24"/>
        </w:rPr>
      </w:pPr>
      <w:r w:rsidRPr="005076AD">
        <w:rPr>
          <w:rFonts w:ascii="Times New Roman" w:hAnsi="Times New Roman"/>
          <w:b/>
          <w:sz w:val="24"/>
          <w:szCs w:val="24"/>
        </w:rPr>
        <w:t>Девиз недели:</w:t>
      </w:r>
      <w:r w:rsidRPr="005076AD">
        <w:rPr>
          <w:rFonts w:ascii="Times New Roman" w:hAnsi="Times New Roman"/>
          <w:sz w:val="24"/>
          <w:szCs w:val="24"/>
        </w:rPr>
        <w:t xml:space="preserve"> </w:t>
      </w:r>
      <w:r w:rsidRPr="005076AD">
        <w:rPr>
          <w:rFonts w:ascii="Times New Roman" w:hAnsi="Times New Roman"/>
          <w:i/>
          <w:sz w:val="24"/>
          <w:szCs w:val="24"/>
        </w:rPr>
        <w:t xml:space="preserve">«Удивление! Разнообразие! Творчество! </w:t>
      </w:r>
      <w:r w:rsidR="00A7226A" w:rsidRPr="005076AD">
        <w:rPr>
          <w:rFonts w:ascii="Times New Roman" w:hAnsi="Times New Roman"/>
          <w:i/>
          <w:sz w:val="24"/>
          <w:szCs w:val="24"/>
        </w:rPr>
        <w:t xml:space="preserve"> </w:t>
      </w:r>
      <w:r w:rsidRPr="005076AD">
        <w:rPr>
          <w:rFonts w:ascii="Times New Roman" w:hAnsi="Times New Roman"/>
          <w:i/>
          <w:sz w:val="24"/>
          <w:szCs w:val="24"/>
        </w:rPr>
        <w:t xml:space="preserve"> Дружба!»</w:t>
      </w:r>
    </w:p>
    <w:p w:rsidR="008435C7" w:rsidRPr="005076AD" w:rsidRDefault="008435C7" w:rsidP="008435C7">
      <w:pPr>
        <w:pStyle w:val="a4"/>
        <w:rPr>
          <w:rFonts w:ascii="Times New Roman" w:hAnsi="Times New Roman"/>
          <w:i/>
          <w:sz w:val="24"/>
          <w:szCs w:val="24"/>
        </w:rPr>
      </w:pPr>
    </w:p>
    <w:p w:rsidR="008435C7" w:rsidRPr="005076AD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b/>
          <w:sz w:val="24"/>
          <w:szCs w:val="24"/>
        </w:rPr>
        <w:t>Цели</w:t>
      </w:r>
      <w:r w:rsidRPr="005076AD">
        <w:rPr>
          <w:rFonts w:ascii="Times New Roman" w:hAnsi="Times New Roman"/>
          <w:sz w:val="24"/>
          <w:szCs w:val="24"/>
        </w:rPr>
        <w:t xml:space="preserve">: </w:t>
      </w:r>
    </w:p>
    <w:p w:rsidR="008435C7" w:rsidRPr="005076AD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0F768C" wp14:editId="7A43B6BE">
            <wp:extent cx="142875" cy="142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eastAsia="Times New Roman" w:hAnsi="Times New Roman"/>
          <w:sz w:val="24"/>
          <w:szCs w:val="24"/>
        </w:rPr>
        <w:t> </w:t>
      </w:r>
      <w:r w:rsidRPr="005076AD">
        <w:rPr>
          <w:rFonts w:ascii="Times New Roman" w:hAnsi="Times New Roman"/>
          <w:sz w:val="24"/>
          <w:szCs w:val="24"/>
        </w:rPr>
        <w:t>Обеспечение активного, интеллектуального и эмоционально насыщенного отдыха  во внеурочное время;</w:t>
      </w:r>
    </w:p>
    <w:p w:rsidR="008435C7" w:rsidRPr="005076AD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C687B8" wp14:editId="65515883">
            <wp:extent cx="142875" cy="142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eastAsia="Times New Roman" w:hAnsi="Times New Roman"/>
          <w:sz w:val="24"/>
          <w:szCs w:val="24"/>
        </w:rPr>
        <w:t> </w:t>
      </w:r>
      <w:r w:rsidRPr="005076AD">
        <w:rPr>
          <w:rFonts w:ascii="Times New Roman" w:hAnsi="Times New Roman"/>
          <w:sz w:val="24"/>
          <w:szCs w:val="24"/>
        </w:rPr>
        <w:t>Создание условий для раскрытия способностей каждого ребенка, выявление одаренных детей;</w:t>
      </w:r>
    </w:p>
    <w:p w:rsidR="008435C7" w:rsidRPr="005076AD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BD7C0B" wp14:editId="0C4CA5C4">
            <wp:extent cx="142875" cy="1428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eastAsia="Times New Roman" w:hAnsi="Times New Roman"/>
          <w:sz w:val="24"/>
          <w:szCs w:val="24"/>
        </w:rPr>
        <w:t> </w:t>
      </w:r>
      <w:r w:rsidRPr="005076AD">
        <w:rPr>
          <w:rFonts w:ascii="Times New Roman" w:hAnsi="Times New Roman"/>
          <w:sz w:val="24"/>
          <w:szCs w:val="24"/>
        </w:rPr>
        <w:t>Воспитание осознания важности знаний в жизни каждого человека;</w:t>
      </w:r>
    </w:p>
    <w:p w:rsidR="008435C7" w:rsidRPr="005076AD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7FF5BD" wp14:editId="0F0353F1">
            <wp:extent cx="142875" cy="142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eastAsia="Times New Roman" w:hAnsi="Times New Roman"/>
          <w:sz w:val="24"/>
          <w:szCs w:val="24"/>
        </w:rPr>
        <w:t> </w:t>
      </w:r>
      <w:r w:rsidRPr="005076AD">
        <w:rPr>
          <w:rFonts w:ascii="Times New Roman" w:hAnsi="Times New Roman"/>
          <w:sz w:val="24"/>
          <w:szCs w:val="24"/>
        </w:rPr>
        <w:t>Развитие умения работать коллективно;</w:t>
      </w:r>
    </w:p>
    <w:p w:rsidR="008435C7" w:rsidRPr="005076AD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B7F6D5" wp14:editId="6584F848">
            <wp:extent cx="142875" cy="1428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eastAsia="Times New Roman" w:hAnsi="Times New Roman"/>
          <w:sz w:val="24"/>
          <w:szCs w:val="24"/>
        </w:rPr>
        <w:t> </w:t>
      </w:r>
      <w:r w:rsidRPr="005076AD">
        <w:rPr>
          <w:rFonts w:ascii="Times New Roman" w:hAnsi="Times New Roman"/>
          <w:sz w:val="24"/>
          <w:szCs w:val="24"/>
        </w:rPr>
        <w:t>Развитие интеллектуальных, творческих и физических способностей детей.</w:t>
      </w:r>
    </w:p>
    <w:p w:rsidR="008435C7" w:rsidRPr="005076AD" w:rsidRDefault="008435C7" w:rsidP="008435C7">
      <w:pPr>
        <w:pStyle w:val="a4"/>
        <w:rPr>
          <w:rFonts w:ascii="Times New Roman" w:hAnsi="Times New Roman"/>
          <w:sz w:val="24"/>
          <w:szCs w:val="24"/>
        </w:rPr>
      </w:pPr>
    </w:p>
    <w:p w:rsidR="008435C7" w:rsidRPr="005076AD" w:rsidRDefault="008435C7" w:rsidP="008435C7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5076AD">
        <w:rPr>
          <w:rFonts w:ascii="Times New Roman" w:hAnsi="Times New Roman" w:cs="Times New Roman"/>
          <w:b/>
          <w:i/>
          <w:sz w:val="24"/>
          <w:szCs w:val="24"/>
        </w:rPr>
        <w:t>Задачи методической предметной недели:</w:t>
      </w:r>
    </w:p>
    <w:p w:rsidR="008435C7" w:rsidRPr="005076AD" w:rsidRDefault="008435C7" w:rsidP="008435C7">
      <w:pPr>
        <w:spacing w:before="28" w:after="28" w:line="100" w:lineRule="atLeast"/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35D71F" wp14:editId="618A887E">
            <wp:extent cx="142875" cy="1428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hAnsi="Times New Roman" w:cs="Times New Roman"/>
          <w:sz w:val="24"/>
          <w:szCs w:val="24"/>
        </w:rPr>
        <w:t>  Привлечь всех учащихся для организации и проведения недели.</w:t>
      </w:r>
    </w:p>
    <w:p w:rsidR="008435C7" w:rsidRPr="005076AD" w:rsidRDefault="008435C7" w:rsidP="008435C7">
      <w:pPr>
        <w:spacing w:before="28" w:after="28" w:line="100" w:lineRule="atLeast"/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32783" wp14:editId="002F88FC">
            <wp:extent cx="142875" cy="1428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hAnsi="Times New Roman" w:cs="Times New Roman"/>
          <w:sz w:val="24"/>
          <w:szCs w:val="24"/>
        </w:rPr>
        <w:t>    Провести в каждом классе мероприятия, содействующие развитию познавательной деятельности учащихся, расширению знаний по предметам, формированию творческих способностей: логического мышления, рациональных способов решения задач, смекалки.</w:t>
      </w:r>
    </w:p>
    <w:p w:rsidR="008435C7" w:rsidRPr="005076AD" w:rsidRDefault="008435C7" w:rsidP="008435C7">
      <w:pPr>
        <w:spacing w:before="28" w:after="28" w:line="100" w:lineRule="atLeast"/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6EE75" wp14:editId="3116E037">
            <wp:extent cx="142875" cy="1428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hAnsi="Times New Roman" w:cs="Times New Roman"/>
          <w:sz w:val="24"/>
          <w:szCs w:val="24"/>
        </w:rPr>
        <w:t>  Познакомить учащихся на практике со спецификой применения отдельных знаний в некоторых профессиональных сферах.</w:t>
      </w:r>
    </w:p>
    <w:p w:rsidR="008435C7" w:rsidRPr="005076AD" w:rsidRDefault="008435C7" w:rsidP="008435C7">
      <w:pPr>
        <w:spacing w:before="28" w:after="28" w:line="100" w:lineRule="atLeast"/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45A72" wp14:editId="1D2EB7A9">
            <wp:extent cx="142875" cy="1428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hAnsi="Times New Roman" w:cs="Times New Roman"/>
          <w:sz w:val="24"/>
          <w:szCs w:val="24"/>
        </w:rPr>
        <w:t>  Организовать самостоятельную и индивидуальную, коллективную практическую деятельность учащихся.</w:t>
      </w:r>
    </w:p>
    <w:p w:rsidR="008435C7" w:rsidRPr="005076AD" w:rsidRDefault="008435C7" w:rsidP="008435C7">
      <w:pPr>
        <w:pStyle w:val="1"/>
        <w:spacing w:before="28" w:after="28" w:line="100" w:lineRule="atLeast"/>
        <w:ind w:left="0"/>
        <w:rPr>
          <w:rFonts w:eastAsia="Times New Roman" w:cs="Times New Roman"/>
        </w:rPr>
      </w:pPr>
      <w:r w:rsidRPr="005076AD">
        <w:rPr>
          <w:rFonts w:cs="Times New Roman"/>
          <w:noProof/>
          <w:lang w:eastAsia="ru-RU" w:bidi="ar-SA"/>
        </w:rPr>
        <w:drawing>
          <wp:inline distT="0" distB="0" distL="0" distR="0" wp14:anchorId="2448859E" wp14:editId="0D3AD338">
            <wp:extent cx="142875" cy="1428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eastAsia="Times New Roman" w:cs="Times New Roman"/>
        </w:rPr>
        <w:t>  Содействуя воспитанию коллективизма и товарищества,   культуры чувств (ответственности, чести, долга).</w:t>
      </w:r>
    </w:p>
    <w:p w:rsidR="008435C7" w:rsidRPr="005076AD" w:rsidRDefault="008435C7" w:rsidP="008435C7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</w:p>
    <w:p w:rsidR="008435C7" w:rsidRPr="005076AD" w:rsidRDefault="008435C7" w:rsidP="008435C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b/>
          <w:i/>
          <w:sz w:val="24"/>
          <w:szCs w:val="24"/>
        </w:rPr>
        <w:t>Принципы проведения методической предметной недели</w:t>
      </w:r>
      <w:r w:rsidRPr="005076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35C7" w:rsidRPr="005076AD" w:rsidRDefault="008435C7" w:rsidP="008435C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C5D680" wp14:editId="54C2A718">
            <wp:extent cx="142875" cy="1428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hAnsi="Times New Roman" w:cs="Times New Roman"/>
          <w:sz w:val="24"/>
          <w:szCs w:val="24"/>
        </w:rPr>
        <w:t> Каждый ребенок является активным участником всех событий недели.</w:t>
      </w:r>
    </w:p>
    <w:p w:rsidR="008435C7" w:rsidRPr="005076AD" w:rsidRDefault="008435C7" w:rsidP="008435C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11F35" wp14:editId="3C6705C7">
            <wp:extent cx="142875" cy="1428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hAnsi="Times New Roman" w:cs="Times New Roman"/>
          <w:sz w:val="24"/>
          <w:szCs w:val="24"/>
        </w:rPr>
        <w:t> 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</w:t>
      </w:r>
    </w:p>
    <w:p w:rsidR="008435C7" w:rsidRPr="005076AD" w:rsidRDefault="008435C7" w:rsidP="008435C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556EBF" wp14:editId="03866BDC">
            <wp:extent cx="142875" cy="1428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AD">
        <w:rPr>
          <w:rFonts w:ascii="Times New Roman" w:hAnsi="Times New Roman" w:cs="Times New Roman"/>
          <w:sz w:val="24"/>
          <w:szCs w:val="24"/>
        </w:rPr>
        <w:t> Загадывать (придумывать) и разгадывать свои и уже существующие задачи и загадки.</w:t>
      </w:r>
    </w:p>
    <w:p w:rsidR="008435C7" w:rsidRPr="005076AD" w:rsidRDefault="008435C7" w:rsidP="008435C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b/>
          <w:i/>
          <w:sz w:val="24"/>
          <w:szCs w:val="24"/>
        </w:rPr>
        <w:t>Форма проведения предметной недели:</w:t>
      </w:r>
      <w:r w:rsidRPr="00507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5C7" w:rsidRPr="005076AD" w:rsidRDefault="008435C7" w:rsidP="008435C7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>Игры, соревнования, конкурсы, выставки, викторины.</w:t>
      </w:r>
    </w:p>
    <w:p w:rsidR="008435C7" w:rsidRPr="005076AD" w:rsidRDefault="008435C7" w:rsidP="008435C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3D5C7C" w:rsidRPr="005076AD" w:rsidRDefault="003D5C7C" w:rsidP="003D5C7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          Для  успешной реализации поставленных задач был разработан  и утвержден  план  методической недели:</w:t>
      </w:r>
    </w:p>
    <w:p w:rsidR="003D5C7C" w:rsidRPr="005076AD" w:rsidRDefault="003D5C7C" w:rsidP="003D5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Заседание методического объединения. Принятие решения  о проведении «Методической недели учителей начальных классов». Создание творческой группы.</w:t>
      </w:r>
    </w:p>
    <w:p w:rsidR="003D5C7C" w:rsidRPr="005076AD" w:rsidRDefault="003D5C7C" w:rsidP="003D5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Обсуждение плана мероприятий.</w:t>
      </w:r>
    </w:p>
    <w:p w:rsidR="003D5C7C" w:rsidRPr="005076AD" w:rsidRDefault="003D5C7C" w:rsidP="003D5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Оперативное совещание  по открытию методической недели.</w:t>
      </w:r>
    </w:p>
    <w:p w:rsidR="003D5C7C" w:rsidRPr="005076AD" w:rsidRDefault="003D5C7C" w:rsidP="003D5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Круглый стол по итогам проведения «Методической недели».</w:t>
      </w:r>
    </w:p>
    <w:p w:rsidR="003B64CE" w:rsidRPr="005076AD" w:rsidRDefault="003B64CE" w:rsidP="003B64CE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i/>
          <w:sz w:val="24"/>
          <w:szCs w:val="24"/>
        </w:rPr>
        <w:t xml:space="preserve">         </w:t>
      </w:r>
      <w:r w:rsidRPr="005076AD">
        <w:rPr>
          <w:rFonts w:ascii="Times New Roman" w:hAnsi="Times New Roman"/>
          <w:sz w:val="24"/>
          <w:szCs w:val="24"/>
        </w:rPr>
        <w:t xml:space="preserve">В составлении плана приняли участие все учителя начальной ступени обучения. </w:t>
      </w:r>
    </w:p>
    <w:p w:rsidR="008435C7" w:rsidRPr="005076AD" w:rsidRDefault="008435C7" w:rsidP="00F6356B">
      <w:pPr>
        <w:pStyle w:val="a4"/>
        <w:ind w:left="644"/>
        <w:jc w:val="center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b/>
          <w:sz w:val="24"/>
          <w:szCs w:val="24"/>
        </w:rPr>
        <w:t>ПЛАН ПРОВЕДЕНИЯ</w:t>
      </w:r>
    </w:p>
    <w:p w:rsidR="008435C7" w:rsidRPr="005076AD" w:rsidRDefault="008435C7" w:rsidP="00025618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076AD">
        <w:rPr>
          <w:rFonts w:ascii="Times New Roman" w:hAnsi="Times New Roman" w:cs="Times New Roman"/>
          <w:b/>
          <w:sz w:val="24"/>
          <w:szCs w:val="24"/>
        </w:rPr>
        <w:lastRenderedPageBreak/>
        <w:t>ПРЕДМЕТНОЙ НЕДЕЛИ В НАЧАЛЬНЫХ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2899"/>
        <w:gridCol w:w="2102"/>
        <w:gridCol w:w="1525"/>
        <w:gridCol w:w="2121"/>
      </w:tblGrid>
      <w:tr w:rsidR="00D029B7" w:rsidRPr="005076AD" w:rsidTr="00E574C7">
        <w:tc>
          <w:tcPr>
            <w:tcW w:w="0" w:type="auto"/>
          </w:tcPr>
          <w:p w:rsidR="008435C7" w:rsidRPr="005076AD" w:rsidRDefault="00025618" w:rsidP="004E0AD6">
            <w:pPr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</w:p>
          <w:p w:rsidR="008435C7" w:rsidRPr="005076AD" w:rsidRDefault="00E574C7" w:rsidP="004E0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76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76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574C7" w:rsidRPr="005076AD" w:rsidRDefault="008435C7" w:rsidP="004E0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E574C7" w:rsidRPr="005076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574C7" w:rsidRPr="005076AD" w:rsidRDefault="00E574C7" w:rsidP="004E0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574C7" w:rsidRPr="005076AD" w:rsidRDefault="00E574C7" w:rsidP="004E0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435C7" w:rsidRPr="005076AD" w:rsidRDefault="00843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4C7" w:rsidRPr="005076AD" w:rsidRDefault="00E57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E574C7" w:rsidRPr="005076AD" w:rsidRDefault="00E574C7" w:rsidP="004E0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E574C7" w:rsidRPr="005076AD" w:rsidRDefault="00E574C7" w:rsidP="004E0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r w:rsidRPr="005076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574C7" w:rsidRPr="005076AD" w:rsidRDefault="00E57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74C7" w:rsidRPr="005076AD" w:rsidRDefault="00E57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29B7" w:rsidRPr="005076AD" w:rsidTr="00E574C7">
        <w:tc>
          <w:tcPr>
            <w:tcW w:w="0" w:type="auto"/>
          </w:tcPr>
          <w:p w:rsidR="004C2864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0" w:type="auto"/>
          </w:tcPr>
          <w:p w:rsidR="004C2864" w:rsidRPr="005076AD" w:rsidRDefault="004C2864" w:rsidP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76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ие недели</w:t>
            </w: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здоровья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076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076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лимпиады</w:t>
            </w:r>
          </w:p>
        </w:tc>
        <w:tc>
          <w:tcPr>
            <w:tcW w:w="0" w:type="auto"/>
          </w:tcPr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BF5243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C2864" w:rsidRPr="005076AD">
              <w:rPr>
                <w:rFonts w:ascii="Times New Roman" w:hAnsi="Times New Roman" w:cs="Times New Roman"/>
                <w:sz w:val="24"/>
                <w:szCs w:val="24"/>
              </w:rPr>
              <w:t>Эстафеты по параллелям</w:t>
            </w:r>
          </w:p>
          <w:p w:rsidR="00BF5243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По параллелям</w:t>
            </w:r>
          </w:p>
        </w:tc>
        <w:tc>
          <w:tcPr>
            <w:tcW w:w="0" w:type="auto"/>
          </w:tcPr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F5243" w:rsidRPr="005076AD" w:rsidRDefault="00BF5243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  <w:tc>
          <w:tcPr>
            <w:tcW w:w="0" w:type="auto"/>
          </w:tcPr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Н.И.,2А класс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  <w:proofErr w:type="gram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огданова Н.Г.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илешин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мирно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алае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029B7" w:rsidRPr="005076AD" w:rsidTr="00E574C7">
        <w:tc>
          <w:tcPr>
            <w:tcW w:w="0" w:type="auto"/>
          </w:tcPr>
          <w:p w:rsidR="004C2864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безопасности</w:t>
            </w: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. Конкурс рисунков «Правила поведения в школе»</w:t>
            </w: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029B7" w:rsidRPr="005076AD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по ПДД (сотрудники ГИБДД</w:t>
            </w:r>
            <w:proofErr w:type="gram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C2864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3. Чемпионат начальной школы «Вундеркинд»</w:t>
            </w: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лучших рисунков  (1-2 этаж)</w:t>
            </w: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D029B7" w:rsidRPr="00507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. 1-2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2 ур.3-4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DBE" w:rsidRPr="005076AD" w:rsidRDefault="00526DBE" w:rsidP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,2А, 2Б, 3 А класс - 100 учащихся;</w:t>
            </w:r>
          </w:p>
        </w:tc>
        <w:tc>
          <w:tcPr>
            <w:tcW w:w="0" w:type="auto"/>
          </w:tcPr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Думно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029B7" w:rsidRPr="005076AD" w:rsidTr="00E574C7">
        <w:tc>
          <w:tcPr>
            <w:tcW w:w="0" w:type="auto"/>
          </w:tcPr>
          <w:p w:rsidR="004C2864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64" w:rsidRPr="005076AD" w:rsidRDefault="004C2864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9B7"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06.04</w:t>
            </w:r>
          </w:p>
        </w:tc>
        <w:tc>
          <w:tcPr>
            <w:tcW w:w="0" w:type="auto"/>
          </w:tcPr>
          <w:p w:rsidR="004C2864" w:rsidRPr="005076AD" w:rsidRDefault="004C2864" w:rsidP="00E73B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филологии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. Акция «Лучшая тетрадь по русскому языку» (2-4 классы)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2.Конкурс стихов собственного сочинения «Моя любимая школа» (К юбилею школы)+ оформление к ним</w:t>
            </w:r>
          </w:p>
          <w:p w:rsidR="00D029B7" w:rsidRPr="005076AD" w:rsidRDefault="00D029B7" w:rsidP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3.Не</w:t>
            </w:r>
            <w:r w:rsidR="00F6356B" w:rsidRPr="005076AD">
              <w:rPr>
                <w:rFonts w:ascii="Times New Roman" w:hAnsi="Times New Roman" w:cs="Times New Roman"/>
                <w:sz w:val="24"/>
                <w:szCs w:val="24"/>
              </w:rPr>
              <w:t>стандартные</w:t>
            </w: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уроки русского языка</w:t>
            </w:r>
          </w:p>
          <w:p w:rsidR="00D029B7" w:rsidRPr="005076AD" w:rsidRDefault="00D029B7" w:rsidP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4.Выпуск стенгазет</w:t>
            </w:r>
          </w:p>
          <w:p w:rsidR="00526DBE" w:rsidRPr="005076AD" w:rsidRDefault="00526DBE" w:rsidP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5. Контрольный тест</w:t>
            </w:r>
          </w:p>
        </w:tc>
        <w:tc>
          <w:tcPr>
            <w:tcW w:w="0" w:type="auto"/>
          </w:tcPr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Выставка лучших тетраде</w:t>
            </w:r>
            <w:proofErr w:type="gram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возле учебных кабинетов)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C57365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Выставка стенгазет  (1 этаж)</w:t>
            </w: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0" w:type="auto"/>
          </w:tcPr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А, 2Б, 3А (всего43 чел.)</w:t>
            </w:r>
          </w:p>
        </w:tc>
        <w:tc>
          <w:tcPr>
            <w:tcW w:w="0" w:type="auto"/>
          </w:tcPr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C2864" w:rsidRPr="005076AD" w:rsidRDefault="004C2864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Учителя 2-4 классов</w:t>
            </w: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E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Жюри:</w:t>
            </w:r>
          </w:p>
          <w:p w:rsidR="00D029B7" w:rsidRPr="005076AD" w:rsidRDefault="00D029B7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Шалаева О</w:t>
            </w:r>
            <w:proofErr w:type="gram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</w:p>
          <w:p w:rsidR="00D029B7" w:rsidRPr="005076AD" w:rsidRDefault="00D029B7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Н.И., Черных Е.А.</w:t>
            </w:r>
          </w:p>
          <w:p w:rsidR="00526DBE" w:rsidRPr="005076AD" w:rsidRDefault="00526DBE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D0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Думно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029B7" w:rsidRPr="005076AD" w:rsidTr="00E574C7">
        <w:tc>
          <w:tcPr>
            <w:tcW w:w="0" w:type="auto"/>
          </w:tcPr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C2864" w:rsidRPr="005076AD" w:rsidRDefault="004C2864" w:rsidP="004E0A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математики:</w:t>
            </w:r>
          </w:p>
          <w:p w:rsidR="004C2864" w:rsidRPr="005076AD" w:rsidRDefault="004C2864" w:rsidP="004E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. Выпуск стенгазеты «Занимат</w:t>
            </w:r>
            <w:r w:rsidR="00D029B7" w:rsidRPr="005076AD">
              <w:rPr>
                <w:rFonts w:ascii="Times New Roman" w:hAnsi="Times New Roman" w:cs="Times New Roman"/>
                <w:sz w:val="24"/>
                <w:szCs w:val="24"/>
              </w:rPr>
              <w:t>ельная математ</w:t>
            </w: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ика»</w:t>
            </w:r>
          </w:p>
          <w:p w:rsidR="004C2864" w:rsidRPr="005076AD" w:rsidRDefault="004C2864" w:rsidP="004E0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4E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64" w:rsidRPr="005076AD" w:rsidRDefault="004C2864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2. Викторина по математике</w:t>
            </w: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3. Контрольный тест</w:t>
            </w: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4. Международный тест по Логике.   </w:t>
            </w: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2864" w:rsidRPr="005076AD" w:rsidRDefault="004C2864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стенгазет  (1 этаж)</w:t>
            </w:r>
          </w:p>
          <w:p w:rsidR="004C2864" w:rsidRPr="005076AD" w:rsidRDefault="004C2864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64" w:rsidRPr="005076AD" w:rsidRDefault="004C2864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D029B7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По параллелям</w:t>
            </w:r>
          </w:p>
          <w:p w:rsidR="004C2864" w:rsidRPr="005076AD" w:rsidRDefault="004C2864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На 5-ом уроке</w:t>
            </w: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 w:rsidP="00E5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0" w:type="auto"/>
          </w:tcPr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DBE" w:rsidRPr="005076AD" w:rsidRDefault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А, 2Б, 3А (всего 50 чел.)</w:t>
            </w:r>
          </w:p>
          <w:p w:rsidR="00526DBE" w:rsidRPr="005076AD" w:rsidRDefault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3А (24 чел)</w:t>
            </w:r>
          </w:p>
        </w:tc>
        <w:tc>
          <w:tcPr>
            <w:tcW w:w="0" w:type="auto"/>
          </w:tcPr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Рубцова О.М.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Губина О.М.</w:t>
            </w:r>
          </w:p>
          <w:p w:rsidR="00526DBE" w:rsidRPr="005076AD" w:rsidRDefault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Думно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26DBE" w:rsidRPr="005076AD" w:rsidRDefault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BE" w:rsidRPr="005076AD" w:rsidRDefault="0052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Думно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029B7" w:rsidRPr="005076AD" w:rsidTr="00E574C7">
        <w:tc>
          <w:tcPr>
            <w:tcW w:w="0" w:type="auto"/>
          </w:tcPr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  <w:p w:rsidR="004C2864" w:rsidRPr="005076AD" w:rsidRDefault="004C2864" w:rsidP="0084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творчества и рукоделия</w:t>
            </w: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1.Мастер-классы 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2. Лучшая  игрушка или поделка (большая</w:t>
            </w:r>
            <w:proofErr w:type="gram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76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Закрытие недели</w:t>
            </w:r>
          </w:p>
        </w:tc>
        <w:tc>
          <w:tcPr>
            <w:tcW w:w="0" w:type="auto"/>
          </w:tcPr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По параллелям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Выставка лучших поделок в актовом зале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Актовый зал (линейка</w:t>
            </w:r>
            <w:proofErr w:type="gram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0" w:type="auto"/>
          </w:tcPr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0" w:type="auto"/>
          </w:tcPr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7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Ткачёва Ю.Г.,</w:t>
            </w:r>
          </w:p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Учителя 2-4 классов</w:t>
            </w:r>
          </w:p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4" w:rsidRPr="005076AD" w:rsidRDefault="004C2864" w:rsidP="00A6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 w:rsidRPr="005076AD">
              <w:rPr>
                <w:rFonts w:ascii="Times New Roman" w:hAnsi="Times New Roman" w:cs="Times New Roman"/>
                <w:sz w:val="24"/>
                <w:szCs w:val="24"/>
              </w:rPr>
              <w:t xml:space="preserve"> О.Н., Шалаева О.Н.</w:t>
            </w:r>
          </w:p>
        </w:tc>
      </w:tr>
    </w:tbl>
    <w:p w:rsidR="000F5E65" w:rsidRPr="005076AD" w:rsidRDefault="00526DBE" w:rsidP="000F5E65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E65" w:rsidRPr="005076AD" w:rsidRDefault="00526DBE" w:rsidP="000F5E65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88C" w:rsidRPr="005076AD" w:rsidRDefault="006F088C" w:rsidP="006F088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   Мероприятия недели проводились согласно разработанному плану. Программа проведения предметной недели отразила различные формы и методы учебной деятельности.</w:t>
      </w:r>
      <w:r w:rsidRPr="005076AD">
        <w:rPr>
          <w:rFonts w:ascii="Times New Roman" w:hAnsi="Times New Roman"/>
          <w:color w:val="000000"/>
          <w:sz w:val="24"/>
          <w:szCs w:val="24"/>
        </w:rPr>
        <w:t xml:space="preserve"> Удачно сочетались коллективные и индивидуальные формы работы  с опорой на дифференциацию.</w:t>
      </w:r>
    </w:p>
    <w:p w:rsidR="006F088C" w:rsidRPr="005076AD" w:rsidRDefault="006F088C" w:rsidP="006F088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   При подготовке мероприятий методической недели учителя начальной школы имели возможность  познакомиться с методической литературой по вопросу применения современных образовательных технологий, проводили  консультации.</w:t>
      </w:r>
    </w:p>
    <w:p w:rsidR="006F088C" w:rsidRPr="005076AD" w:rsidRDefault="006F088C" w:rsidP="006F088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   Открытие предметной недели состоялось 04 апреля 2016г. во время проведения школьной линейки. К детям в гости пришла Королева Наук, которая со своими помощниками открыла неделю, показав небольшое театрализованное представление.         Подготовили открытие: </w:t>
      </w:r>
      <w:proofErr w:type="spellStart"/>
      <w:r w:rsidRPr="005076AD">
        <w:rPr>
          <w:rFonts w:ascii="Times New Roman" w:hAnsi="Times New Roman"/>
          <w:sz w:val="24"/>
          <w:szCs w:val="24"/>
        </w:rPr>
        <w:t>Гильдеева</w:t>
      </w:r>
      <w:proofErr w:type="spellEnd"/>
      <w:r w:rsidRPr="005076AD">
        <w:rPr>
          <w:rFonts w:ascii="Times New Roman" w:hAnsi="Times New Roman"/>
          <w:sz w:val="24"/>
          <w:szCs w:val="24"/>
        </w:rPr>
        <w:t xml:space="preserve"> Н.И., </w:t>
      </w:r>
      <w:proofErr w:type="spellStart"/>
      <w:r w:rsidRPr="005076AD">
        <w:rPr>
          <w:rFonts w:ascii="Times New Roman" w:hAnsi="Times New Roman"/>
          <w:sz w:val="24"/>
          <w:szCs w:val="24"/>
        </w:rPr>
        <w:t>Бабарыкина</w:t>
      </w:r>
      <w:proofErr w:type="spellEnd"/>
      <w:r w:rsidRPr="005076AD">
        <w:rPr>
          <w:rFonts w:ascii="Times New Roman" w:hAnsi="Times New Roman"/>
          <w:sz w:val="24"/>
          <w:szCs w:val="24"/>
        </w:rPr>
        <w:t xml:space="preserve"> Е.Л., ученики 2 класса А.  На линейке ребята были ознакомлены с планом проведения недели и мероприятиями, проводимыми по классам и в общешкольном масштабе.</w:t>
      </w:r>
    </w:p>
    <w:p w:rsidR="006F088C" w:rsidRPr="005076AD" w:rsidRDefault="006F088C" w:rsidP="006F088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   В первый день учителя </w:t>
      </w:r>
      <w:proofErr w:type="spellStart"/>
      <w:r w:rsidRPr="005076AD">
        <w:rPr>
          <w:rFonts w:ascii="Times New Roman" w:hAnsi="Times New Roman"/>
          <w:sz w:val="24"/>
          <w:szCs w:val="24"/>
        </w:rPr>
        <w:t>физ-ры</w:t>
      </w:r>
      <w:proofErr w:type="spellEnd"/>
      <w:r w:rsidRPr="005076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6AD">
        <w:rPr>
          <w:rFonts w:ascii="Times New Roman" w:hAnsi="Times New Roman"/>
          <w:sz w:val="24"/>
          <w:szCs w:val="24"/>
        </w:rPr>
        <w:t>Гузеев</w:t>
      </w:r>
      <w:proofErr w:type="spellEnd"/>
      <w:r w:rsidRPr="005076AD">
        <w:rPr>
          <w:rFonts w:ascii="Times New Roman" w:hAnsi="Times New Roman"/>
          <w:sz w:val="24"/>
          <w:szCs w:val="24"/>
        </w:rPr>
        <w:t xml:space="preserve"> С.В. и Карташова С.Б. провели эстафеты по параллелям.</w:t>
      </w:r>
    </w:p>
    <w:p w:rsidR="006F088C" w:rsidRPr="005076AD" w:rsidRDefault="006F088C" w:rsidP="006F088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Ит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"/>
        <w:gridCol w:w="1076"/>
        <w:gridCol w:w="1134"/>
      </w:tblGrid>
      <w:tr w:rsidR="006F088C" w:rsidRPr="005076AD" w:rsidTr="006F088C">
        <w:tc>
          <w:tcPr>
            <w:tcW w:w="0" w:type="auto"/>
            <w:vMerge w:val="restart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-е классы</w:t>
            </w:r>
          </w:p>
        </w:tc>
        <w:tc>
          <w:tcPr>
            <w:tcW w:w="1076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6F088C" w:rsidRPr="005076AD" w:rsidTr="006F088C">
        <w:tc>
          <w:tcPr>
            <w:tcW w:w="0" w:type="auto"/>
            <w:vMerge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F088C" w:rsidRPr="005076AD" w:rsidTr="006F088C">
        <w:tc>
          <w:tcPr>
            <w:tcW w:w="0" w:type="auto"/>
            <w:vMerge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F088C" w:rsidRPr="005076AD" w:rsidTr="006F088C">
        <w:tc>
          <w:tcPr>
            <w:tcW w:w="0" w:type="auto"/>
            <w:vMerge w:val="restart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-е классы</w:t>
            </w:r>
          </w:p>
        </w:tc>
        <w:tc>
          <w:tcPr>
            <w:tcW w:w="1076" w:type="dxa"/>
          </w:tcPr>
          <w:p w:rsidR="006F088C" w:rsidRPr="005076AD" w:rsidRDefault="006F088C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6F088C" w:rsidRPr="005076AD" w:rsidTr="006F088C">
        <w:tc>
          <w:tcPr>
            <w:tcW w:w="0" w:type="auto"/>
            <w:vMerge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F088C" w:rsidRPr="005076AD" w:rsidRDefault="006F088C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F088C" w:rsidRPr="005076AD" w:rsidTr="006F088C">
        <w:tc>
          <w:tcPr>
            <w:tcW w:w="0" w:type="auto"/>
            <w:vMerge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F088C" w:rsidRPr="005076AD" w:rsidRDefault="006F088C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F088C" w:rsidRPr="005076AD" w:rsidTr="006F088C">
        <w:tc>
          <w:tcPr>
            <w:tcW w:w="0" w:type="auto"/>
            <w:vMerge w:val="restart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-и классы</w:t>
            </w:r>
          </w:p>
        </w:tc>
        <w:tc>
          <w:tcPr>
            <w:tcW w:w="1076" w:type="dxa"/>
          </w:tcPr>
          <w:p w:rsidR="006F088C" w:rsidRPr="005076AD" w:rsidRDefault="006F088C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6F088C" w:rsidRPr="005076AD" w:rsidTr="006F088C">
        <w:tc>
          <w:tcPr>
            <w:tcW w:w="0" w:type="auto"/>
            <w:vMerge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F088C" w:rsidRPr="005076AD" w:rsidRDefault="006F088C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F088C" w:rsidRPr="005076AD" w:rsidTr="006F088C">
        <w:tc>
          <w:tcPr>
            <w:tcW w:w="0" w:type="auto"/>
            <w:vMerge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F088C" w:rsidRPr="005076AD" w:rsidRDefault="006F088C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F088C" w:rsidRPr="005076AD" w:rsidTr="006F088C">
        <w:tc>
          <w:tcPr>
            <w:tcW w:w="0" w:type="auto"/>
            <w:vMerge w:val="restart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-е классы</w:t>
            </w:r>
          </w:p>
        </w:tc>
        <w:tc>
          <w:tcPr>
            <w:tcW w:w="1076" w:type="dxa"/>
          </w:tcPr>
          <w:p w:rsidR="006F088C" w:rsidRPr="005076AD" w:rsidRDefault="006F088C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F088C" w:rsidRPr="005076AD" w:rsidTr="006F088C">
        <w:tc>
          <w:tcPr>
            <w:tcW w:w="0" w:type="auto"/>
            <w:vMerge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F088C" w:rsidRPr="005076AD" w:rsidRDefault="006F088C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6F088C" w:rsidRPr="005076AD" w:rsidRDefault="006F088C" w:rsidP="006F0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</w:tr>
    </w:tbl>
    <w:p w:rsidR="006F088C" w:rsidRPr="005076AD" w:rsidRDefault="006F088C" w:rsidP="006F088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Каждая команда получила дипломы.</w:t>
      </w:r>
    </w:p>
    <w:p w:rsidR="00CA4CC3" w:rsidRPr="005076AD" w:rsidRDefault="00CA4CC3" w:rsidP="006F088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Также в этот день прошли </w:t>
      </w:r>
      <w:proofErr w:type="spellStart"/>
      <w:r w:rsidRPr="005076A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5076AD">
        <w:rPr>
          <w:rFonts w:ascii="Times New Roman" w:hAnsi="Times New Roman"/>
          <w:sz w:val="24"/>
          <w:szCs w:val="24"/>
        </w:rPr>
        <w:t xml:space="preserve"> олимпиады.</w:t>
      </w:r>
    </w:p>
    <w:p w:rsidR="00CA4CC3" w:rsidRPr="005076AD" w:rsidRDefault="00CA4CC3" w:rsidP="006F088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Итоги:</w:t>
      </w:r>
    </w:p>
    <w:p w:rsidR="00F72E12" w:rsidRPr="005076AD" w:rsidRDefault="00F72E12" w:rsidP="00F72E12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1-е классы. Эксперт: учитель начальных классов Богданова Н.Г.</w:t>
      </w:r>
    </w:p>
    <w:p w:rsidR="0015400A" w:rsidRPr="005076AD" w:rsidRDefault="0015400A" w:rsidP="00F72E1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17"/>
        <w:gridCol w:w="2727"/>
        <w:gridCol w:w="1134"/>
        <w:gridCol w:w="993"/>
        <w:gridCol w:w="992"/>
        <w:gridCol w:w="2126"/>
      </w:tblGrid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076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076AD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Витюк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Мешкова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С.С</w:t>
            </w:r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Губин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Мешкова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С.С</w:t>
            </w:r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Вавилкина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Богданова Н.Г.</w:t>
            </w:r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Прохаренко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Грачева Н.Г.</w:t>
            </w:r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Селезнев Мар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Мешкова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С.С</w:t>
            </w:r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Смелкова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Богданова Н.Г.</w:t>
            </w:r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Елисеева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Богданова Н.Г.</w:t>
            </w:r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Синева 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С.С</w:t>
            </w:r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sz w:val="24"/>
                <w:szCs w:val="24"/>
              </w:rPr>
              <w:t>Наджафова</w:t>
            </w:r>
            <w:proofErr w:type="spellEnd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Грачева Н.Г.</w:t>
            </w:r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Яковле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Грачева Н.Г.</w:t>
            </w:r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Стародуб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Грачева Н.Г.</w:t>
            </w:r>
          </w:p>
        </w:tc>
      </w:tr>
      <w:tr w:rsidR="0015400A" w:rsidRPr="005076AD" w:rsidTr="00F72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Яценко Ви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0A" w:rsidRPr="005076AD" w:rsidRDefault="0015400A" w:rsidP="00F72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Богданова Н.Г.</w:t>
            </w:r>
          </w:p>
        </w:tc>
      </w:tr>
    </w:tbl>
    <w:p w:rsidR="0015400A" w:rsidRPr="005076AD" w:rsidRDefault="0015400A" w:rsidP="00F72E12">
      <w:pPr>
        <w:pStyle w:val="a4"/>
        <w:rPr>
          <w:rFonts w:ascii="Times New Roman" w:hAnsi="Times New Roman"/>
          <w:sz w:val="24"/>
          <w:szCs w:val="24"/>
        </w:rPr>
      </w:pPr>
    </w:p>
    <w:p w:rsidR="0015400A" w:rsidRPr="005076AD" w:rsidRDefault="00243CD3" w:rsidP="006F088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2-е классы. Эксперт: учитель начальных классов </w:t>
      </w:r>
      <w:proofErr w:type="spellStart"/>
      <w:r w:rsidRPr="005076AD">
        <w:rPr>
          <w:rFonts w:ascii="Times New Roman" w:hAnsi="Times New Roman"/>
          <w:sz w:val="24"/>
          <w:szCs w:val="24"/>
        </w:rPr>
        <w:t>Милешина</w:t>
      </w:r>
      <w:proofErr w:type="spellEnd"/>
      <w:r w:rsidRPr="005076AD">
        <w:rPr>
          <w:rFonts w:ascii="Times New Roman" w:hAnsi="Times New Roman"/>
          <w:sz w:val="24"/>
          <w:szCs w:val="24"/>
        </w:rPr>
        <w:t xml:space="preserve"> М.Б.</w:t>
      </w:r>
    </w:p>
    <w:p w:rsidR="00DE47FE" w:rsidRPr="005076AD" w:rsidRDefault="00DE47FE" w:rsidP="006F088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17"/>
        <w:gridCol w:w="3861"/>
        <w:gridCol w:w="993"/>
        <w:gridCol w:w="992"/>
        <w:gridCol w:w="2126"/>
      </w:tblGrid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076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Голоцуцкова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243CD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Тявина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243CD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Краснова 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243CD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243CD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Монахова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Анж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Романова Ма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243CD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sz w:val="24"/>
                <w:szCs w:val="24"/>
              </w:rPr>
              <w:t>Кассирова</w:t>
            </w:r>
            <w:proofErr w:type="spellEnd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243C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Иванов Зах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Ведерникова Веро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Стародубов Никол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Балакирева По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Баранов Кири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3CD3" w:rsidRPr="005076AD" w:rsidTr="00243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sz w:val="24"/>
                <w:szCs w:val="24"/>
              </w:rPr>
              <w:t>Лукерин</w:t>
            </w:r>
            <w:proofErr w:type="spellEnd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3" w:rsidRPr="005076AD" w:rsidRDefault="00243CD3" w:rsidP="00E73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D15D5" w:rsidRPr="005076AD" w:rsidRDefault="00DE47FE" w:rsidP="003D15D5">
      <w:pPr>
        <w:rPr>
          <w:rFonts w:ascii="Times New Roman" w:hAnsi="Times New Roman" w:cs="Times New Roman"/>
          <w:b/>
          <w:sz w:val="24"/>
          <w:szCs w:val="24"/>
        </w:rPr>
      </w:pPr>
      <w:r w:rsidRPr="005076A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97539" w:rsidRPr="005076AD" w:rsidRDefault="00DE47FE" w:rsidP="00DE47FE">
      <w:pPr>
        <w:rPr>
          <w:rFonts w:ascii="Times New Roman" w:hAnsi="Times New Roman" w:cs="Times New Roman"/>
          <w:b/>
          <w:sz w:val="24"/>
          <w:szCs w:val="24"/>
        </w:rPr>
      </w:pPr>
      <w:r w:rsidRPr="0050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D5" w:rsidRPr="005076AD">
        <w:rPr>
          <w:rFonts w:ascii="Times New Roman" w:hAnsi="Times New Roman" w:cs="Times New Roman"/>
          <w:sz w:val="24"/>
          <w:szCs w:val="24"/>
        </w:rPr>
        <w:t xml:space="preserve">3 – и  классы. Эксперт: учитель начальных классов </w:t>
      </w:r>
      <w:r w:rsidR="00097539" w:rsidRPr="005076AD">
        <w:rPr>
          <w:rFonts w:ascii="Times New Roman" w:hAnsi="Times New Roman" w:cs="Times New Roman"/>
          <w:sz w:val="24"/>
          <w:szCs w:val="24"/>
        </w:rPr>
        <w:t>Смирнова Л.Ф.</w:t>
      </w:r>
      <w:r w:rsidRPr="005076A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3260"/>
        <w:gridCol w:w="1985"/>
        <w:gridCol w:w="1985"/>
      </w:tblGrid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Агнещиков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 Ар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Панкова Ма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Мозина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Бекасов  Пав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Агафонова Л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Пашков Ми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sz w:val="24"/>
                <w:szCs w:val="24"/>
              </w:rPr>
              <w:t>Комоедов</w:t>
            </w:r>
            <w:proofErr w:type="spellEnd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sz w:val="24"/>
                <w:szCs w:val="24"/>
              </w:rPr>
              <w:t>Мартаков</w:t>
            </w:r>
            <w:proofErr w:type="spellEnd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sz w:val="24"/>
                <w:szCs w:val="24"/>
              </w:rPr>
              <w:t>Лунегов</w:t>
            </w:r>
            <w:proofErr w:type="spellEnd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Шубина Ел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sz w:val="24"/>
                <w:szCs w:val="24"/>
              </w:rPr>
              <w:t>Ерошевский</w:t>
            </w:r>
            <w:proofErr w:type="spellEnd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 Ром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7539" w:rsidRPr="005076AD" w:rsidTr="00E73B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Березова Кс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9" w:rsidRPr="005076AD" w:rsidRDefault="00097539" w:rsidP="000975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E47FE" w:rsidRPr="005076AD" w:rsidRDefault="00DE47FE" w:rsidP="00DE47FE">
      <w:pPr>
        <w:rPr>
          <w:rFonts w:ascii="Times New Roman" w:hAnsi="Times New Roman" w:cs="Times New Roman"/>
          <w:b/>
          <w:sz w:val="24"/>
          <w:szCs w:val="24"/>
        </w:rPr>
      </w:pPr>
      <w:r w:rsidRPr="005076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E47FE" w:rsidRPr="005076AD" w:rsidRDefault="00DE47FE" w:rsidP="00DE47FE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>4-е классы. Эксперт: учитель начальных классов Шалаева О.Н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498"/>
        <w:gridCol w:w="1869"/>
        <w:gridCol w:w="2068"/>
        <w:gridCol w:w="1886"/>
      </w:tblGrid>
      <w:tr w:rsidR="00DE47FE" w:rsidRPr="005076AD" w:rsidTr="00D0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E47FE" w:rsidRPr="005076AD" w:rsidTr="00D0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E" w:rsidRPr="005076AD" w:rsidRDefault="00DE47FE" w:rsidP="00D023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Хасанов Русла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E47FE" w:rsidRPr="005076AD" w:rsidTr="00D0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E" w:rsidRPr="005076AD" w:rsidRDefault="00DE47FE" w:rsidP="00D023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Чесноков Леони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E47FE" w:rsidRPr="005076AD" w:rsidTr="00D0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E" w:rsidRPr="005076AD" w:rsidRDefault="00DE47FE" w:rsidP="00D023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Дзись</w:t>
            </w:r>
            <w:proofErr w:type="spellEnd"/>
            <w:r w:rsidRPr="005076AD">
              <w:rPr>
                <w:rFonts w:ascii="Times New Roman" w:hAnsi="Times New Roman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E47FE" w:rsidRPr="005076AD" w:rsidTr="00D0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E" w:rsidRPr="005076AD" w:rsidRDefault="00DE47FE" w:rsidP="00D023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Воробьёва Диа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076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E47FE" w:rsidRPr="005076AD" w:rsidTr="00D0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E" w:rsidRPr="005076AD" w:rsidRDefault="00DE47FE" w:rsidP="00D023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Авдеенко Даш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7FE" w:rsidRPr="005076AD" w:rsidTr="00D0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E" w:rsidRPr="005076AD" w:rsidRDefault="00DE47FE" w:rsidP="00D023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6AD">
              <w:rPr>
                <w:rFonts w:ascii="Times New Roman" w:hAnsi="Times New Roman"/>
                <w:sz w:val="24"/>
                <w:szCs w:val="24"/>
              </w:rPr>
              <w:t>Ерошевская</w:t>
            </w:r>
            <w:proofErr w:type="spellEnd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7FE" w:rsidRPr="005076AD" w:rsidTr="00D0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E" w:rsidRPr="005076AD" w:rsidRDefault="00DE47FE" w:rsidP="00D023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Богданов Дмитр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7FE" w:rsidRPr="005076AD" w:rsidTr="00D0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E" w:rsidRPr="005076AD" w:rsidRDefault="00DE47FE" w:rsidP="00D023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proofErr w:type="spellStart"/>
            <w:r w:rsidRPr="005076AD">
              <w:rPr>
                <w:rFonts w:ascii="Times New Roman" w:hAnsi="Times New Roman"/>
                <w:sz w:val="24"/>
                <w:szCs w:val="24"/>
              </w:rPr>
              <w:t>Таись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7FE" w:rsidRPr="005076AD" w:rsidTr="00D0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E" w:rsidRPr="005076AD" w:rsidRDefault="00DE47FE" w:rsidP="00D023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Лосева Вале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E" w:rsidRPr="005076AD" w:rsidRDefault="00DE47FE" w:rsidP="00DE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E47FE" w:rsidRPr="005076AD" w:rsidRDefault="00DE47FE" w:rsidP="00DE47FE">
      <w:pPr>
        <w:rPr>
          <w:rFonts w:ascii="Times New Roman" w:hAnsi="Times New Roman" w:cs="Times New Roman"/>
          <w:sz w:val="24"/>
          <w:szCs w:val="24"/>
        </w:rPr>
      </w:pPr>
    </w:p>
    <w:p w:rsidR="006F088C" w:rsidRPr="005076AD" w:rsidRDefault="00CF514C" w:rsidP="00E73BAE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>Победители и призёры получили дипломы, все остальные-сертификаты участия.</w:t>
      </w:r>
    </w:p>
    <w:p w:rsidR="00E73BAE" w:rsidRPr="005076AD" w:rsidRDefault="00E73BAE" w:rsidP="00F6356B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Во второй день предметной недели ребята 1-4-х классов приняли участие в  конкурсе рисунков «Правила поведения в школе». Все работы были представлены на выставке </w:t>
      </w:r>
      <w:proofErr w:type="gramStart"/>
      <w:r w:rsidRPr="005076AD">
        <w:rPr>
          <w:rFonts w:ascii="Times New Roman" w:hAnsi="Times New Roman"/>
          <w:sz w:val="24"/>
          <w:szCs w:val="24"/>
        </w:rPr>
        <w:t>на</w:t>
      </w:r>
      <w:proofErr w:type="gramEnd"/>
      <w:r w:rsidRPr="005076AD">
        <w:rPr>
          <w:rFonts w:ascii="Times New Roman" w:hAnsi="Times New Roman"/>
          <w:sz w:val="24"/>
          <w:szCs w:val="24"/>
        </w:rPr>
        <w:t xml:space="preserve"> </w:t>
      </w:r>
    </w:p>
    <w:p w:rsidR="00E73BAE" w:rsidRPr="005076AD" w:rsidRDefault="00E73BAE" w:rsidP="00F6356B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1-ом и 2- ом </w:t>
      </w:r>
      <w:proofErr w:type="gramStart"/>
      <w:r w:rsidRPr="005076AD">
        <w:rPr>
          <w:rFonts w:ascii="Times New Roman" w:hAnsi="Times New Roman"/>
          <w:sz w:val="24"/>
          <w:szCs w:val="24"/>
        </w:rPr>
        <w:t>этажах</w:t>
      </w:r>
      <w:proofErr w:type="gramEnd"/>
      <w:r w:rsidRPr="005076AD">
        <w:rPr>
          <w:rFonts w:ascii="Times New Roman" w:hAnsi="Times New Roman"/>
          <w:sz w:val="24"/>
          <w:szCs w:val="24"/>
        </w:rPr>
        <w:t xml:space="preserve"> школы.</w:t>
      </w:r>
      <w:r w:rsidR="00B5700F" w:rsidRPr="005076AD">
        <w:rPr>
          <w:rFonts w:ascii="Times New Roman" w:hAnsi="Times New Roman"/>
          <w:sz w:val="24"/>
          <w:szCs w:val="24"/>
        </w:rPr>
        <w:t xml:space="preserve"> Все ребята получили сертификаты участия в конкурсе.</w:t>
      </w:r>
    </w:p>
    <w:p w:rsidR="00F6356B" w:rsidRPr="005076AD" w:rsidRDefault="00F6356B" w:rsidP="00E73BAE">
      <w:pPr>
        <w:rPr>
          <w:rFonts w:ascii="Times New Roman" w:hAnsi="Times New Roman" w:cs="Times New Roman"/>
          <w:sz w:val="24"/>
          <w:szCs w:val="24"/>
        </w:rPr>
      </w:pPr>
    </w:p>
    <w:p w:rsidR="00CE3FC3" w:rsidRPr="005076AD" w:rsidRDefault="00CE3FC3" w:rsidP="00E73BAE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>В этот же день сотрудники ГИ</w:t>
      </w:r>
      <w:proofErr w:type="gramStart"/>
      <w:r w:rsidRPr="005076AD">
        <w:rPr>
          <w:rFonts w:ascii="Times New Roman" w:hAnsi="Times New Roman" w:cs="Times New Roman"/>
          <w:sz w:val="24"/>
          <w:szCs w:val="24"/>
        </w:rPr>
        <w:t>БДД пр</w:t>
      </w:r>
      <w:proofErr w:type="gramEnd"/>
      <w:r w:rsidRPr="005076AD">
        <w:rPr>
          <w:rFonts w:ascii="Times New Roman" w:hAnsi="Times New Roman" w:cs="Times New Roman"/>
          <w:sz w:val="24"/>
          <w:szCs w:val="24"/>
        </w:rPr>
        <w:t>овели урок безопасности по ПДД.</w:t>
      </w:r>
    </w:p>
    <w:p w:rsidR="00E73BAE" w:rsidRPr="005076AD" w:rsidRDefault="00CE3FC3" w:rsidP="00E73BAE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>Ребята 1</w:t>
      </w:r>
      <w:proofErr w:type="gramStart"/>
      <w:r w:rsidRPr="005076A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076AD">
        <w:rPr>
          <w:rFonts w:ascii="Times New Roman" w:hAnsi="Times New Roman" w:cs="Times New Roman"/>
          <w:sz w:val="24"/>
          <w:szCs w:val="24"/>
        </w:rPr>
        <w:t xml:space="preserve">, 2А, 2Б, 3 А классов (всего 100 чел.) приняли участие в Чемпионат начальной школы «Вундеркинд». Координатор - </w:t>
      </w:r>
      <w:proofErr w:type="spellStart"/>
      <w:r w:rsidRPr="005076AD">
        <w:rPr>
          <w:rFonts w:ascii="Times New Roman" w:hAnsi="Times New Roman" w:cs="Times New Roman"/>
          <w:sz w:val="24"/>
          <w:szCs w:val="24"/>
        </w:rPr>
        <w:t>Думнова</w:t>
      </w:r>
      <w:proofErr w:type="spellEnd"/>
      <w:r w:rsidRPr="005076AD">
        <w:rPr>
          <w:rFonts w:ascii="Times New Roman" w:hAnsi="Times New Roman" w:cs="Times New Roman"/>
          <w:sz w:val="24"/>
          <w:szCs w:val="24"/>
        </w:rPr>
        <w:t xml:space="preserve"> И.А. Результаты </w:t>
      </w:r>
      <w:proofErr w:type="gramStart"/>
      <w:r w:rsidRPr="005076AD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5076AD">
        <w:rPr>
          <w:rFonts w:ascii="Times New Roman" w:hAnsi="Times New Roman" w:cs="Times New Roman"/>
          <w:sz w:val="24"/>
          <w:szCs w:val="24"/>
        </w:rPr>
        <w:t xml:space="preserve"> мае.</w:t>
      </w:r>
    </w:p>
    <w:p w:rsidR="00BC2A8D" w:rsidRPr="005076AD" w:rsidRDefault="00BC2A8D" w:rsidP="00E73BAE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Очень понравился ребятам 3- </w:t>
      </w:r>
      <w:proofErr w:type="spellStart"/>
      <w:r w:rsidRPr="005076A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076AD">
        <w:rPr>
          <w:rFonts w:ascii="Times New Roman" w:hAnsi="Times New Roman" w:cs="Times New Roman"/>
          <w:sz w:val="24"/>
          <w:szCs w:val="24"/>
        </w:rPr>
        <w:t xml:space="preserve"> день-ДЕНЬ ФИЛОЛОГИИ.</w:t>
      </w:r>
    </w:p>
    <w:p w:rsidR="00BC2A8D" w:rsidRPr="005076AD" w:rsidRDefault="00A342E8" w:rsidP="00BC2A8D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 </w:t>
      </w:r>
      <w:r w:rsidR="00BC2A8D" w:rsidRPr="005076AD">
        <w:rPr>
          <w:rFonts w:ascii="Times New Roman" w:hAnsi="Times New Roman" w:cs="Times New Roman"/>
          <w:sz w:val="24"/>
          <w:szCs w:val="24"/>
        </w:rPr>
        <w:t xml:space="preserve"> В рамках акции «Лучшая тетрадка по русскому языку» (2-4 классы) прошла выставка. Победители получили грамоты.</w:t>
      </w:r>
    </w:p>
    <w:p w:rsidR="00BC2A8D" w:rsidRPr="005076AD" w:rsidRDefault="00A342E8" w:rsidP="00BC2A8D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 </w:t>
      </w:r>
      <w:r w:rsidR="00BC2A8D" w:rsidRPr="005076AD">
        <w:rPr>
          <w:rFonts w:ascii="Times New Roman" w:hAnsi="Times New Roman" w:cs="Times New Roman"/>
          <w:sz w:val="24"/>
          <w:szCs w:val="24"/>
        </w:rPr>
        <w:t>В конкурсе стихов собственного сочинения «Моя любимая школа» (К юбилею школы)+ оформление к ним приняли участие 30 чел. Лучшие работы были отмечены дипломами. Каждый ребёнок получил сертификат участия в конкурсе для своего портфолио.</w:t>
      </w:r>
    </w:p>
    <w:p w:rsidR="00BC2A8D" w:rsidRPr="005076AD" w:rsidRDefault="00A342E8" w:rsidP="00BC2A8D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 </w:t>
      </w:r>
      <w:r w:rsidR="00BC2A8D" w:rsidRPr="005076AD">
        <w:rPr>
          <w:rFonts w:ascii="Times New Roman" w:hAnsi="Times New Roman" w:cs="Times New Roman"/>
          <w:sz w:val="24"/>
          <w:szCs w:val="24"/>
        </w:rPr>
        <w:t xml:space="preserve">В течение дня прошли  нестандартные уроки русского языка. </w:t>
      </w:r>
    </w:p>
    <w:p w:rsidR="00BC2A8D" w:rsidRPr="005076AD" w:rsidRDefault="00A342E8" w:rsidP="00BC2A8D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 </w:t>
      </w:r>
      <w:r w:rsidR="00BC2A8D" w:rsidRPr="005076AD">
        <w:rPr>
          <w:rFonts w:ascii="Times New Roman" w:hAnsi="Times New Roman" w:cs="Times New Roman"/>
          <w:sz w:val="24"/>
          <w:szCs w:val="24"/>
        </w:rPr>
        <w:t>А   возле каждого кабинета красовались   стенгазеты с ребусами, кроссвордами, головоломками и интересной информацией, созданные руками ребят и их родителей. Постарался каждый класс. Все участники получили заслуженные грамоты.</w:t>
      </w:r>
    </w:p>
    <w:p w:rsidR="00BC2A8D" w:rsidRPr="005076AD" w:rsidRDefault="00A342E8" w:rsidP="00BC2A8D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 </w:t>
      </w:r>
      <w:r w:rsidR="00BC2A8D" w:rsidRPr="005076AD">
        <w:rPr>
          <w:rFonts w:ascii="Times New Roman" w:hAnsi="Times New Roman" w:cs="Times New Roman"/>
          <w:sz w:val="24"/>
          <w:szCs w:val="24"/>
        </w:rPr>
        <w:t xml:space="preserve"> Контрольный тест</w:t>
      </w:r>
      <w:r w:rsidRPr="005076AD">
        <w:rPr>
          <w:rFonts w:ascii="Times New Roman" w:hAnsi="Times New Roman" w:cs="Times New Roman"/>
          <w:sz w:val="24"/>
          <w:szCs w:val="24"/>
        </w:rPr>
        <w:t xml:space="preserve"> по русскому языку  выполняли  ребята 1А, 2Б, 3А классов (всего</w:t>
      </w:r>
      <w:r w:rsidR="00F6356B" w:rsidRPr="005076AD">
        <w:rPr>
          <w:rFonts w:ascii="Times New Roman" w:hAnsi="Times New Roman" w:cs="Times New Roman"/>
          <w:sz w:val="24"/>
          <w:szCs w:val="24"/>
        </w:rPr>
        <w:t xml:space="preserve"> </w:t>
      </w:r>
      <w:r w:rsidRPr="005076AD">
        <w:rPr>
          <w:rFonts w:ascii="Times New Roman" w:hAnsi="Times New Roman" w:cs="Times New Roman"/>
          <w:sz w:val="24"/>
          <w:szCs w:val="24"/>
        </w:rPr>
        <w:t xml:space="preserve">43 чел.). Координатор - </w:t>
      </w:r>
      <w:proofErr w:type="spellStart"/>
      <w:r w:rsidRPr="005076AD">
        <w:rPr>
          <w:rFonts w:ascii="Times New Roman" w:hAnsi="Times New Roman" w:cs="Times New Roman"/>
          <w:sz w:val="24"/>
          <w:szCs w:val="24"/>
        </w:rPr>
        <w:t>Думнова</w:t>
      </w:r>
      <w:proofErr w:type="spellEnd"/>
      <w:r w:rsidRPr="005076AD">
        <w:rPr>
          <w:rFonts w:ascii="Times New Roman" w:hAnsi="Times New Roman" w:cs="Times New Roman"/>
          <w:sz w:val="24"/>
          <w:szCs w:val="24"/>
        </w:rPr>
        <w:t xml:space="preserve"> И.А. Результаты – в мае.</w:t>
      </w:r>
    </w:p>
    <w:p w:rsidR="00A342E8" w:rsidRPr="005076AD" w:rsidRDefault="00A342E8" w:rsidP="00A342E8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>Четвёртый день предметной недели проходил под лозунгом «Математика – царица всех наук»</w:t>
      </w:r>
    </w:p>
    <w:p w:rsidR="00A342E8" w:rsidRPr="005076AD" w:rsidRDefault="00A342E8" w:rsidP="00A342E8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 Каждый класс выпустил стенгазеты «Занимательная математика».  Ребята с удовольствием разгадывали  ребусы, кроссворды, головоломки и знакомились с  интересной информацией, созданные руками ребят и их родителей.   Все участники получили заслуженные грамоты.</w:t>
      </w:r>
    </w:p>
    <w:p w:rsidR="00A342E8" w:rsidRPr="005076AD" w:rsidRDefault="00A342E8" w:rsidP="00A342E8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>Также в этот день прошли  викторины по математике в каждой параллели.</w:t>
      </w:r>
    </w:p>
    <w:p w:rsidR="00A342E8" w:rsidRPr="005076AD" w:rsidRDefault="00A342E8" w:rsidP="00A342E8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>Ит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"/>
        <w:gridCol w:w="1076"/>
        <w:gridCol w:w="1134"/>
      </w:tblGrid>
      <w:tr w:rsidR="00A342E8" w:rsidRPr="005076AD" w:rsidTr="000D5330">
        <w:tc>
          <w:tcPr>
            <w:tcW w:w="0" w:type="auto"/>
            <w:vMerge w:val="restart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-е классы</w:t>
            </w:r>
          </w:p>
        </w:tc>
        <w:tc>
          <w:tcPr>
            <w:tcW w:w="1076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</w:tcPr>
          <w:p w:rsidR="00A342E8" w:rsidRPr="005076AD" w:rsidRDefault="00A342E8" w:rsidP="00A342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342E8" w:rsidRPr="005076AD" w:rsidTr="000D5330">
        <w:tc>
          <w:tcPr>
            <w:tcW w:w="0" w:type="auto"/>
            <w:vMerge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A342E8" w:rsidRPr="005076AD" w:rsidRDefault="00A342E8" w:rsidP="00A342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</w:tr>
      <w:tr w:rsidR="00A342E8" w:rsidRPr="005076AD" w:rsidTr="000D5330">
        <w:tc>
          <w:tcPr>
            <w:tcW w:w="0" w:type="auto"/>
            <w:vMerge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:rsidR="00A342E8" w:rsidRPr="005076AD" w:rsidRDefault="00A342E8" w:rsidP="00A342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342E8" w:rsidRPr="005076AD" w:rsidTr="000D5330">
        <w:tc>
          <w:tcPr>
            <w:tcW w:w="0" w:type="auto"/>
            <w:vMerge w:val="restart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-е классы</w:t>
            </w:r>
          </w:p>
        </w:tc>
        <w:tc>
          <w:tcPr>
            <w:tcW w:w="1076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342E8" w:rsidRPr="005076AD" w:rsidTr="000D5330">
        <w:tc>
          <w:tcPr>
            <w:tcW w:w="0" w:type="auto"/>
            <w:vMerge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342E8" w:rsidRPr="005076AD" w:rsidTr="000D5330">
        <w:tc>
          <w:tcPr>
            <w:tcW w:w="0" w:type="auto"/>
            <w:vMerge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342E8" w:rsidRPr="005076AD" w:rsidTr="000D5330">
        <w:tc>
          <w:tcPr>
            <w:tcW w:w="0" w:type="auto"/>
            <w:vMerge w:val="restart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-и классы</w:t>
            </w:r>
          </w:p>
        </w:tc>
        <w:tc>
          <w:tcPr>
            <w:tcW w:w="1076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</w:tcPr>
          <w:p w:rsidR="00A342E8" w:rsidRPr="005076AD" w:rsidRDefault="00A342E8" w:rsidP="00A342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342E8" w:rsidRPr="005076AD" w:rsidTr="000D5330">
        <w:tc>
          <w:tcPr>
            <w:tcW w:w="0" w:type="auto"/>
            <w:vMerge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342E8" w:rsidRPr="005076AD" w:rsidTr="000D5330">
        <w:tc>
          <w:tcPr>
            <w:tcW w:w="0" w:type="auto"/>
            <w:vMerge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342E8" w:rsidRPr="005076AD" w:rsidRDefault="00A342E8" w:rsidP="000D5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:rsidR="00A342E8" w:rsidRPr="005076AD" w:rsidRDefault="00A342E8" w:rsidP="00A342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6AD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5076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A94E89" w:rsidRPr="005076AD" w:rsidRDefault="00A342E8" w:rsidP="00A94E89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Эксперты: </w:t>
      </w:r>
      <w:proofErr w:type="spellStart"/>
      <w:r w:rsidRPr="005076AD">
        <w:rPr>
          <w:rFonts w:ascii="Times New Roman" w:hAnsi="Times New Roman"/>
          <w:sz w:val="24"/>
          <w:szCs w:val="24"/>
        </w:rPr>
        <w:t>Мешкова</w:t>
      </w:r>
      <w:proofErr w:type="spellEnd"/>
      <w:r w:rsidRPr="005076AD">
        <w:rPr>
          <w:rFonts w:ascii="Times New Roman" w:hAnsi="Times New Roman"/>
          <w:sz w:val="24"/>
          <w:szCs w:val="24"/>
        </w:rPr>
        <w:t xml:space="preserve"> С.С., </w:t>
      </w:r>
      <w:proofErr w:type="spellStart"/>
      <w:r w:rsidRPr="005076AD">
        <w:rPr>
          <w:rFonts w:ascii="Times New Roman" w:hAnsi="Times New Roman"/>
          <w:sz w:val="24"/>
          <w:szCs w:val="24"/>
        </w:rPr>
        <w:t>Бурлакова</w:t>
      </w:r>
      <w:proofErr w:type="spellEnd"/>
      <w:r w:rsidRPr="005076AD">
        <w:rPr>
          <w:rFonts w:ascii="Times New Roman" w:hAnsi="Times New Roman"/>
          <w:sz w:val="24"/>
          <w:szCs w:val="24"/>
        </w:rPr>
        <w:t xml:space="preserve"> И.А., Рубцова О.М.</w:t>
      </w:r>
      <w:r w:rsidR="00A94E89" w:rsidRPr="005076AD">
        <w:rPr>
          <w:rFonts w:ascii="Times New Roman" w:hAnsi="Times New Roman"/>
          <w:sz w:val="24"/>
          <w:szCs w:val="24"/>
        </w:rPr>
        <w:t xml:space="preserve"> </w:t>
      </w:r>
    </w:p>
    <w:p w:rsidR="00A342E8" w:rsidRPr="005076AD" w:rsidRDefault="00A94E89" w:rsidP="00A94E89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Команды победителей и призёров получили дипломы.</w:t>
      </w:r>
    </w:p>
    <w:p w:rsidR="00A94E89" w:rsidRPr="005076AD" w:rsidRDefault="00A94E89" w:rsidP="00A342E8">
      <w:pPr>
        <w:rPr>
          <w:rFonts w:ascii="Times New Roman" w:hAnsi="Times New Roman" w:cs="Times New Roman"/>
          <w:sz w:val="24"/>
          <w:szCs w:val="24"/>
        </w:rPr>
      </w:pPr>
    </w:p>
    <w:p w:rsidR="00A342E8" w:rsidRPr="005076AD" w:rsidRDefault="00A94E89" w:rsidP="00A342E8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Контрольный тест по математике  выполняли  ребята 1А, 2Б, 3А классов (всего 50 чел.). Координатор - </w:t>
      </w:r>
      <w:proofErr w:type="spellStart"/>
      <w:r w:rsidRPr="005076AD">
        <w:rPr>
          <w:rFonts w:ascii="Times New Roman" w:hAnsi="Times New Roman" w:cs="Times New Roman"/>
          <w:sz w:val="24"/>
          <w:szCs w:val="24"/>
        </w:rPr>
        <w:t>Думнова</w:t>
      </w:r>
      <w:proofErr w:type="spellEnd"/>
      <w:r w:rsidRPr="005076AD">
        <w:rPr>
          <w:rFonts w:ascii="Times New Roman" w:hAnsi="Times New Roman" w:cs="Times New Roman"/>
          <w:sz w:val="24"/>
          <w:szCs w:val="24"/>
        </w:rPr>
        <w:t xml:space="preserve"> И.А. Результаты ожидаются в мае.</w:t>
      </w:r>
    </w:p>
    <w:p w:rsidR="00A342E8" w:rsidRPr="005076AD" w:rsidRDefault="00A94E89" w:rsidP="00A342E8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>Ребята 3А класса</w:t>
      </w:r>
      <w:r w:rsidR="00A342E8" w:rsidRPr="005076AD">
        <w:rPr>
          <w:rFonts w:ascii="Times New Roman" w:hAnsi="Times New Roman" w:cs="Times New Roman"/>
          <w:sz w:val="24"/>
          <w:szCs w:val="24"/>
        </w:rPr>
        <w:t xml:space="preserve"> </w:t>
      </w:r>
      <w:r w:rsidRPr="005076AD"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="00A342E8" w:rsidRPr="005076AD">
        <w:rPr>
          <w:rFonts w:ascii="Times New Roman" w:hAnsi="Times New Roman" w:cs="Times New Roman"/>
          <w:sz w:val="24"/>
          <w:szCs w:val="24"/>
        </w:rPr>
        <w:t>Международн</w:t>
      </w:r>
      <w:r w:rsidRPr="005076AD">
        <w:rPr>
          <w:rFonts w:ascii="Times New Roman" w:hAnsi="Times New Roman" w:cs="Times New Roman"/>
          <w:sz w:val="24"/>
          <w:szCs w:val="24"/>
        </w:rPr>
        <w:t xml:space="preserve">ом </w:t>
      </w:r>
      <w:r w:rsidR="00A342E8" w:rsidRPr="005076AD">
        <w:rPr>
          <w:rFonts w:ascii="Times New Roman" w:hAnsi="Times New Roman" w:cs="Times New Roman"/>
          <w:sz w:val="24"/>
          <w:szCs w:val="24"/>
        </w:rPr>
        <w:t>тест</w:t>
      </w:r>
      <w:r w:rsidRPr="005076AD">
        <w:rPr>
          <w:rFonts w:ascii="Times New Roman" w:hAnsi="Times New Roman" w:cs="Times New Roman"/>
          <w:sz w:val="24"/>
          <w:szCs w:val="24"/>
        </w:rPr>
        <w:t>е</w:t>
      </w:r>
      <w:r w:rsidR="00A342E8" w:rsidRPr="005076AD">
        <w:rPr>
          <w:rFonts w:ascii="Times New Roman" w:hAnsi="Times New Roman" w:cs="Times New Roman"/>
          <w:sz w:val="24"/>
          <w:szCs w:val="24"/>
        </w:rPr>
        <w:t xml:space="preserve"> по </w:t>
      </w:r>
      <w:r w:rsidRPr="005076AD">
        <w:rPr>
          <w:rFonts w:ascii="Times New Roman" w:hAnsi="Times New Roman" w:cs="Times New Roman"/>
          <w:sz w:val="24"/>
          <w:szCs w:val="24"/>
        </w:rPr>
        <w:t>л</w:t>
      </w:r>
      <w:r w:rsidR="00A342E8" w:rsidRPr="005076AD">
        <w:rPr>
          <w:rFonts w:ascii="Times New Roman" w:hAnsi="Times New Roman" w:cs="Times New Roman"/>
          <w:sz w:val="24"/>
          <w:szCs w:val="24"/>
        </w:rPr>
        <w:t xml:space="preserve">огике. </w:t>
      </w:r>
      <w:r w:rsidRPr="005076AD">
        <w:rPr>
          <w:rFonts w:ascii="Times New Roman" w:hAnsi="Times New Roman" w:cs="Times New Roman"/>
          <w:sz w:val="24"/>
          <w:szCs w:val="24"/>
        </w:rPr>
        <w:t xml:space="preserve">Координатор - </w:t>
      </w:r>
      <w:proofErr w:type="spellStart"/>
      <w:r w:rsidRPr="005076AD">
        <w:rPr>
          <w:rFonts w:ascii="Times New Roman" w:hAnsi="Times New Roman" w:cs="Times New Roman"/>
          <w:sz w:val="24"/>
          <w:szCs w:val="24"/>
        </w:rPr>
        <w:t>Думнова</w:t>
      </w:r>
      <w:proofErr w:type="spellEnd"/>
      <w:r w:rsidRPr="005076AD">
        <w:rPr>
          <w:rFonts w:ascii="Times New Roman" w:hAnsi="Times New Roman" w:cs="Times New Roman"/>
          <w:sz w:val="24"/>
          <w:szCs w:val="24"/>
        </w:rPr>
        <w:t xml:space="preserve"> И.А. Результаты ожидаются в мае.</w:t>
      </w:r>
      <w:r w:rsidR="00A342E8" w:rsidRPr="005076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1CB9" w:rsidRPr="005076AD" w:rsidRDefault="00BF1CB9" w:rsidP="00BF1CB9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>Пятый день предметной недели был назван Днём творчества и рукоделия.</w:t>
      </w:r>
    </w:p>
    <w:p w:rsidR="00BF1CB9" w:rsidRPr="005076AD" w:rsidRDefault="00BF1CB9" w:rsidP="00BF1CB9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 В каждом классе прошли мастер-классы, которые провели учащиеся </w:t>
      </w:r>
      <w:proofErr w:type="spellStart"/>
      <w:r w:rsidRPr="005076AD">
        <w:rPr>
          <w:rFonts w:ascii="Times New Roman" w:hAnsi="Times New Roman" w:cs="Times New Roman"/>
          <w:sz w:val="24"/>
          <w:szCs w:val="24"/>
        </w:rPr>
        <w:t>сташих</w:t>
      </w:r>
      <w:proofErr w:type="spellEnd"/>
      <w:r w:rsidRPr="005076AD">
        <w:rPr>
          <w:rFonts w:ascii="Times New Roman" w:hAnsi="Times New Roman" w:cs="Times New Roman"/>
          <w:sz w:val="24"/>
          <w:szCs w:val="24"/>
        </w:rPr>
        <w:t xml:space="preserve"> классов. Организовала данную работу Ткачёва Ю.Г.</w:t>
      </w:r>
    </w:p>
    <w:p w:rsidR="00BF1CB9" w:rsidRPr="005076AD" w:rsidRDefault="00BF1CB9" w:rsidP="00BF1CB9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>Очень понравилась выставка детских работ «Лучшая  игрушка или поделка». Каждый ребёнок получил заслуженную грамоту.</w:t>
      </w:r>
    </w:p>
    <w:p w:rsidR="00E73BAE" w:rsidRPr="005076AD" w:rsidRDefault="00BF1CB9" w:rsidP="00BF1CB9">
      <w:pPr>
        <w:rPr>
          <w:rFonts w:ascii="Times New Roman" w:hAnsi="Times New Roman" w:cs="Times New Roman"/>
          <w:sz w:val="24"/>
          <w:szCs w:val="24"/>
        </w:rPr>
      </w:pPr>
      <w:r w:rsidRPr="005076AD">
        <w:rPr>
          <w:rFonts w:ascii="Times New Roman" w:hAnsi="Times New Roman" w:cs="Times New Roman"/>
          <w:sz w:val="24"/>
          <w:szCs w:val="24"/>
        </w:rPr>
        <w:t xml:space="preserve">Также в этот день состоялось «Закрытие  предметной недели». Его </w:t>
      </w:r>
      <w:proofErr w:type="gramStart"/>
      <w:r w:rsidRPr="005076AD">
        <w:rPr>
          <w:rFonts w:ascii="Times New Roman" w:hAnsi="Times New Roman" w:cs="Times New Roman"/>
          <w:sz w:val="24"/>
          <w:szCs w:val="24"/>
        </w:rPr>
        <w:t xml:space="preserve">провела  </w:t>
      </w:r>
      <w:proofErr w:type="spellStart"/>
      <w:r w:rsidRPr="005076AD">
        <w:rPr>
          <w:rFonts w:ascii="Times New Roman" w:hAnsi="Times New Roman" w:cs="Times New Roman"/>
          <w:sz w:val="24"/>
          <w:szCs w:val="24"/>
        </w:rPr>
        <w:t>Гильдеева</w:t>
      </w:r>
      <w:proofErr w:type="spellEnd"/>
      <w:r w:rsidRPr="005076AD">
        <w:rPr>
          <w:rFonts w:ascii="Times New Roman" w:hAnsi="Times New Roman" w:cs="Times New Roman"/>
          <w:sz w:val="24"/>
          <w:szCs w:val="24"/>
        </w:rPr>
        <w:t xml:space="preserve"> Н.И. Творческие номера подготовили</w:t>
      </w:r>
      <w:proofErr w:type="gramEnd"/>
      <w:r w:rsidRPr="005076AD">
        <w:rPr>
          <w:rFonts w:ascii="Times New Roman" w:hAnsi="Times New Roman" w:cs="Times New Roman"/>
          <w:sz w:val="24"/>
          <w:szCs w:val="24"/>
        </w:rPr>
        <w:t xml:space="preserve"> ребята 2 А,1 В, 3 А классов. Были подведены итоги, вручены дипломы, грамоты, сертификаты обучающимся. За подготовку и проведение мероприятий благодарностями  отмечены все учителя начальной школы, учителя </w:t>
      </w:r>
      <w:proofErr w:type="spellStart"/>
      <w:r w:rsidRPr="005076AD">
        <w:rPr>
          <w:rFonts w:ascii="Times New Roman" w:hAnsi="Times New Roman" w:cs="Times New Roman"/>
          <w:sz w:val="24"/>
          <w:szCs w:val="24"/>
        </w:rPr>
        <w:t>физ-ры</w:t>
      </w:r>
      <w:proofErr w:type="spellEnd"/>
      <w:r w:rsidRPr="005076AD">
        <w:rPr>
          <w:rFonts w:ascii="Times New Roman" w:hAnsi="Times New Roman" w:cs="Times New Roman"/>
          <w:sz w:val="24"/>
          <w:szCs w:val="24"/>
        </w:rPr>
        <w:t>, учитель музыки, рук</w:t>
      </w:r>
      <w:proofErr w:type="gramStart"/>
      <w:r w:rsidRPr="005076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7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6A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076AD">
        <w:rPr>
          <w:rFonts w:ascii="Times New Roman" w:hAnsi="Times New Roman" w:cs="Times New Roman"/>
          <w:sz w:val="24"/>
          <w:szCs w:val="24"/>
        </w:rPr>
        <w:t>узея школы.</w:t>
      </w:r>
    </w:p>
    <w:p w:rsidR="006F088C" w:rsidRPr="005076AD" w:rsidRDefault="006F088C" w:rsidP="006F088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Проведенные мероприятия свидетельствуют не только о хорошем уровне преподавательской учебной деятельности, но и о проводимой в системе внеурочной и внеклассной воспитательной работе с </w:t>
      </w:r>
      <w:proofErr w:type="gramStart"/>
      <w:r w:rsidRPr="005076A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076AD">
        <w:rPr>
          <w:rFonts w:ascii="Times New Roman" w:hAnsi="Times New Roman"/>
          <w:sz w:val="24"/>
          <w:szCs w:val="24"/>
        </w:rPr>
        <w:t>.</w:t>
      </w:r>
    </w:p>
    <w:p w:rsidR="006F088C" w:rsidRPr="005076AD" w:rsidRDefault="006F088C" w:rsidP="006F088C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является создание развивающей образовательной среды, что как раз и предусматривают на сегодняшний день стандарты второго поколения.</w:t>
      </w:r>
    </w:p>
    <w:p w:rsidR="006F088C" w:rsidRPr="005076AD" w:rsidRDefault="00A12112" w:rsidP="00A12112">
      <w:pPr>
        <w:pStyle w:val="a4"/>
        <w:rPr>
          <w:rFonts w:ascii="Times New Roman" w:hAnsi="Times New Roman"/>
          <w:b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Мероприятия были интересны и познавательны,  ориентированные на максимальное раскрытие творческих и интеллектуальных возможностей каждого ученика.</w:t>
      </w:r>
    </w:p>
    <w:p w:rsidR="00A12112" w:rsidRPr="005076AD" w:rsidRDefault="00A12112" w:rsidP="00A12112">
      <w:pPr>
        <w:pStyle w:val="a4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              Итоги проведения  недели начальных  классов были подведены на заседании МО 11.04.2016г.</w:t>
      </w:r>
    </w:p>
    <w:p w:rsidR="00A12112" w:rsidRPr="005076AD" w:rsidRDefault="00A12112" w:rsidP="00A12112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              По результатам проведения Недели начальной школы можно сделать следующие </w:t>
      </w:r>
      <w:r w:rsidRPr="005076AD">
        <w:rPr>
          <w:rFonts w:ascii="Times New Roman" w:hAnsi="Times New Roman"/>
          <w:b/>
          <w:sz w:val="24"/>
          <w:szCs w:val="24"/>
        </w:rPr>
        <w:t>выводы</w:t>
      </w:r>
      <w:r w:rsidRPr="005076AD">
        <w:rPr>
          <w:rFonts w:ascii="Times New Roman" w:hAnsi="Times New Roman"/>
          <w:sz w:val="24"/>
          <w:szCs w:val="24"/>
        </w:rPr>
        <w:t>:</w:t>
      </w:r>
    </w:p>
    <w:p w:rsidR="00A12112" w:rsidRPr="005076AD" w:rsidRDefault="00A12112" w:rsidP="00A12112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Учителя применяли на уроках элементы современных педагогических технологий и методик преподавания: проблемного обучения,   интерактивные, групповые методы работы, разнообразные творческие методы. </w:t>
      </w:r>
    </w:p>
    <w:p w:rsidR="00A12112" w:rsidRPr="005076AD" w:rsidRDefault="00A12112" w:rsidP="00A12112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Все преподаватели в своей работе используют современные технические средства. </w:t>
      </w:r>
    </w:p>
    <w:p w:rsidR="00A12112" w:rsidRPr="005076AD" w:rsidRDefault="00A12112" w:rsidP="00A12112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Учащиеся   показали хороший уровень самоорганизации, высокий уровень выполнения требований учителя, в достаточной степени – уровень владения универсальными учебными действиями.</w:t>
      </w:r>
    </w:p>
    <w:p w:rsidR="00A12112" w:rsidRPr="005076AD" w:rsidRDefault="00A12112" w:rsidP="00A12112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Проведенные мероприятия свидетельствуют не только о хорошем уровне преподавательской учебной деятельности, но и о проводимой в системе внеурочной и внеклассной воспитательной работе с </w:t>
      </w:r>
      <w:proofErr w:type="gramStart"/>
      <w:r w:rsidRPr="005076A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076AD">
        <w:rPr>
          <w:rFonts w:ascii="Times New Roman" w:hAnsi="Times New Roman"/>
          <w:sz w:val="24"/>
          <w:szCs w:val="24"/>
        </w:rPr>
        <w:t xml:space="preserve">. </w:t>
      </w:r>
    </w:p>
    <w:p w:rsidR="00A12112" w:rsidRPr="005076AD" w:rsidRDefault="00A12112" w:rsidP="00A12112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color w:val="000000"/>
          <w:sz w:val="24"/>
          <w:szCs w:val="24"/>
        </w:rPr>
        <w:t xml:space="preserve">Все учителя в ходе предметной недели проявили хорошие организаторские способности, создали праздничную творческую атмосферу. </w:t>
      </w:r>
      <w:r w:rsidRPr="005076AD">
        <w:rPr>
          <w:rFonts w:ascii="Times New Roman" w:hAnsi="Times New Roman"/>
          <w:color w:val="000000"/>
          <w:sz w:val="24"/>
          <w:szCs w:val="24"/>
        </w:rPr>
        <w:br/>
      </w:r>
    </w:p>
    <w:p w:rsidR="00A12112" w:rsidRPr="005076AD" w:rsidRDefault="00A12112" w:rsidP="00A12112">
      <w:pPr>
        <w:pStyle w:val="a4"/>
        <w:rPr>
          <w:rFonts w:ascii="Times New Roman" w:hAnsi="Times New Roman"/>
          <w:b/>
          <w:sz w:val="24"/>
          <w:szCs w:val="24"/>
        </w:rPr>
      </w:pPr>
      <w:r w:rsidRPr="005076AD">
        <w:rPr>
          <w:rFonts w:ascii="Times New Roman" w:hAnsi="Times New Roman"/>
          <w:b/>
          <w:sz w:val="24"/>
          <w:szCs w:val="24"/>
        </w:rPr>
        <w:t xml:space="preserve">     В качестве недочетов  и перспектив можно определить следующее:</w:t>
      </w:r>
    </w:p>
    <w:p w:rsidR="00A12112" w:rsidRPr="005076AD" w:rsidRDefault="00A12112" w:rsidP="00A1211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Еще активнее использовать на уроках методы поисковой, исследовательской деятельности, иных современных методик преподавания. </w:t>
      </w:r>
    </w:p>
    <w:p w:rsidR="00A12112" w:rsidRPr="005076AD" w:rsidRDefault="00A12112" w:rsidP="00A1211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Обратить внимание на преобладание фронтальной работы на уроках, следует разнообразить применение групповых и индивидуальных форм обучения, </w:t>
      </w:r>
    </w:p>
    <w:p w:rsidR="00A12112" w:rsidRPr="005076AD" w:rsidRDefault="00A12112" w:rsidP="00A12112">
      <w:pPr>
        <w:pStyle w:val="a4"/>
        <w:rPr>
          <w:rFonts w:ascii="Times New Roman" w:hAnsi="Times New Roman"/>
          <w:i/>
          <w:sz w:val="24"/>
          <w:szCs w:val="24"/>
        </w:rPr>
      </w:pPr>
      <w:r w:rsidRPr="005076AD">
        <w:rPr>
          <w:rStyle w:val="a7"/>
          <w:rFonts w:ascii="Times New Roman" w:hAnsi="Times New Roman"/>
          <w:b/>
          <w:bCs/>
          <w:i w:val="0"/>
          <w:sz w:val="24"/>
          <w:szCs w:val="24"/>
        </w:rPr>
        <w:t>Итогом предметной методической недели учителей начальных классов стали:</w:t>
      </w:r>
    </w:p>
    <w:p w:rsidR="00A12112" w:rsidRPr="005076AD" w:rsidRDefault="00A12112" w:rsidP="00A12112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>методические материалы (фотоматериалы, компьютерные презентации, разработки уроков, сценарии</w:t>
      </w:r>
      <w:r w:rsidR="006E3B9B" w:rsidRPr="005076AD">
        <w:rPr>
          <w:rFonts w:ascii="Times New Roman" w:hAnsi="Times New Roman"/>
          <w:sz w:val="24"/>
          <w:szCs w:val="24"/>
        </w:rPr>
        <w:t xml:space="preserve"> внеклассных мероприятий и др.)</w:t>
      </w:r>
    </w:p>
    <w:p w:rsidR="00A12112" w:rsidRPr="005076AD" w:rsidRDefault="00A12112" w:rsidP="00A12112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A12112" w:rsidRPr="005076AD" w:rsidRDefault="00A12112" w:rsidP="00A12112">
      <w:pPr>
        <w:pStyle w:val="a4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          Во время   проведения  предметной  недели  происходит активизация мотивации в индивидуальной и коллективной деятельности, развивается самостоятельность, формируются межличностные коммуникации.        Творчество приводит к раскрепощению личности, умению ориентироваться в обществе и найти свое место в жизни, быть нужным и полезным людям, а это и есть главный результат нашей работы.</w:t>
      </w:r>
    </w:p>
    <w:p w:rsidR="00A12112" w:rsidRPr="005076AD" w:rsidRDefault="00A12112" w:rsidP="00A1211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076AD">
        <w:rPr>
          <w:rFonts w:ascii="Times New Roman" w:hAnsi="Times New Roman"/>
          <w:sz w:val="24"/>
          <w:szCs w:val="24"/>
        </w:rPr>
        <w:t xml:space="preserve">Руководитель МО   </w:t>
      </w:r>
      <w:proofErr w:type="spellStart"/>
      <w:r w:rsidRPr="005076AD">
        <w:rPr>
          <w:rFonts w:ascii="Times New Roman" w:hAnsi="Times New Roman"/>
          <w:sz w:val="24"/>
          <w:szCs w:val="24"/>
        </w:rPr>
        <w:t>Гильдеева</w:t>
      </w:r>
      <w:proofErr w:type="spellEnd"/>
      <w:r w:rsidRPr="005076AD">
        <w:rPr>
          <w:rFonts w:ascii="Times New Roman" w:hAnsi="Times New Roman"/>
          <w:sz w:val="24"/>
          <w:szCs w:val="24"/>
        </w:rPr>
        <w:t xml:space="preserve"> Н.И.</w:t>
      </w:r>
    </w:p>
    <w:p w:rsidR="004D6485" w:rsidRPr="005076AD" w:rsidRDefault="004D6485" w:rsidP="00A12112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D6485" w:rsidRPr="005076AD" w:rsidSect="004D6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 filled="t">
        <v:fill color2="black"/>
        <v:imagedata r:id="rId1" o:title=""/>
      </v:shape>
    </w:pict>
  </w:numPicBullet>
  <w:abstractNum w:abstractNumId="0">
    <w:nsid w:val="0805551F"/>
    <w:multiLevelType w:val="hybridMultilevel"/>
    <w:tmpl w:val="6A52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6F2"/>
    <w:multiLevelType w:val="hybridMultilevel"/>
    <w:tmpl w:val="F8CA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C1CFE"/>
    <w:multiLevelType w:val="hybridMultilevel"/>
    <w:tmpl w:val="1214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05ED"/>
    <w:multiLevelType w:val="hybridMultilevel"/>
    <w:tmpl w:val="3F20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82DA4"/>
    <w:multiLevelType w:val="hybridMultilevel"/>
    <w:tmpl w:val="4C4A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0683"/>
    <w:multiLevelType w:val="hybridMultilevel"/>
    <w:tmpl w:val="02A6E08E"/>
    <w:lvl w:ilvl="0" w:tplc="2BEA3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40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4D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E6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EB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4B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92B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4F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AE3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9633A1"/>
    <w:multiLevelType w:val="hybridMultilevel"/>
    <w:tmpl w:val="AB2640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02492"/>
    <w:multiLevelType w:val="hybridMultilevel"/>
    <w:tmpl w:val="6832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B6E27"/>
    <w:multiLevelType w:val="hybridMultilevel"/>
    <w:tmpl w:val="44A2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E0AD6"/>
    <w:rsid w:val="00025618"/>
    <w:rsid w:val="000862AC"/>
    <w:rsid w:val="00097539"/>
    <w:rsid w:val="000D67C8"/>
    <w:rsid w:val="000F5E65"/>
    <w:rsid w:val="0015400A"/>
    <w:rsid w:val="0020150D"/>
    <w:rsid w:val="00243CD3"/>
    <w:rsid w:val="00277D8F"/>
    <w:rsid w:val="003370EB"/>
    <w:rsid w:val="003B64CE"/>
    <w:rsid w:val="003D15D5"/>
    <w:rsid w:val="003D5C7C"/>
    <w:rsid w:val="003F5C71"/>
    <w:rsid w:val="00422889"/>
    <w:rsid w:val="004857CC"/>
    <w:rsid w:val="004C2864"/>
    <w:rsid w:val="004D6485"/>
    <w:rsid w:val="004E0AD6"/>
    <w:rsid w:val="005076AD"/>
    <w:rsid w:val="005100EE"/>
    <w:rsid w:val="00513E4A"/>
    <w:rsid w:val="00526DBE"/>
    <w:rsid w:val="005C7597"/>
    <w:rsid w:val="00626840"/>
    <w:rsid w:val="006C2700"/>
    <w:rsid w:val="006E3B9B"/>
    <w:rsid w:val="006F088C"/>
    <w:rsid w:val="00744805"/>
    <w:rsid w:val="007F39DE"/>
    <w:rsid w:val="008435C7"/>
    <w:rsid w:val="00A12112"/>
    <w:rsid w:val="00A342E8"/>
    <w:rsid w:val="00A62F13"/>
    <w:rsid w:val="00A7226A"/>
    <w:rsid w:val="00A76858"/>
    <w:rsid w:val="00A934CD"/>
    <w:rsid w:val="00A94E89"/>
    <w:rsid w:val="00AA65CD"/>
    <w:rsid w:val="00AE4003"/>
    <w:rsid w:val="00B5700F"/>
    <w:rsid w:val="00B601E1"/>
    <w:rsid w:val="00BC2A8D"/>
    <w:rsid w:val="00BF1CB9"/>
    <w:rsid w:val="00BF5243"/>
    <w:rsid w:val="00C57365"/>
    <w:rsid w:val="00CA4CC3"/>
    <w:rsid w:val="00CE3FC3"/>
    <w:rsid w:val="00CF514C"/>
    <w:rsid w:val="00D023A2"/>
    <w:rsid w:val="00D029B7"/>
    <w:rsid w:val="00D14362"/>
    <w:rsid w:val="00DE47FE"/>
    <w:rsid w:val="00E574C7"/>
    <w:rsid w:val="00E73BAE"/>
    <w:rsid w:val="00F6356B"/>
    <w:rsid w:val="00F7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61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6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435C7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7">
    <w:name w:val="Emphasis"/>
    <w:basedOn w:val="a0"/>
    <w:uiPriority w:val="20"/>
    <w:qFormat/>
    <w:rsid w:val="00A121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87B1-5717-47B4-A3BF-18FBA80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еник</cp:lastModifiedBy>
  <cp:revision>3</cp:revision>
  <dcterms:created xsi:type="dcterms:W3CDTF">2016-05-04T05:33:00Z</dcterms:created>
  <dcterms:modified xsi:type="dcterms:W3CDTF">2016-05-04T05:33:00Z</dcterms:modified>
</cp:coreProperties>
</file>